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58F28" w14:textId="77777777" w:rsidR="008C07D9" w:rsidRPr="00BF4FB8" w:rsidRDefault="00000000">
      <w:pPr>
        <w:spacing w:line="520" w:lineRule="exact"/>
        <w:rPr>
          <w:rFonts w:ascii="黑体" w:eastAsia="黑体" w:hAnsi="黑体" w:hint="eastAsia"/>
          <w:sz w:val="28"/>
          <w:szCs w:val="28"/>
        </w:rPr>
      </w:pPr>
      <w:r w:rsidRPr="00BF4FB8">
        <w:rPr>
          <w:rFonts w:ascii="黑体" w:eastAsia="黑体" w:hAnsi="黑体" w:hint="eastAsia"/>
          <w:sz w:val="28"/>
          <w:szCs w:val="28"/>
        </w:rPr>
        <w:t>附件2</w:t>
      </w:r>
    </w:p>
    <w:p w14:paraId="7625BCD9" w14:textId="77777777" w:rsidR="008C07D9" w:rsidRPr="00BF4FB8" w:rsidRDefault="00000000">
      <w:pPr>
        <w:spacing w:line="520" w:lineRule="exact"/>
        <w:jc w:val="center"/>
        <w:rPr>
          <w:rFonts w:ascii="方正小标宋简体" w:eastAsia="方正小标宋简体" w:hAnsi="黑体" w:hint="eastAsia"/>
          <w:sz w:val="28"/>
          <w:szCs w:val="28"/>
        </w:rPr>
      </w:pPr>
      <w:r w:rsidRPr="00BF4FB8">
        <w:rPr>
          <w:rFonts w:ascii="方正小标宋简体" w:eastAsia="方正小标宋简体" w:hAnsi="黑体" w:hint="eastAsia"/>
          <w:sz w:val="28"/>
          <w:szCs w:val="28"/>
        </w:rPr>
        <w:t>“智能MOOC(IMOOC)”典型场景推荐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050"/>
        <w:gridCol w:w="1734"/>
        <w:gridCol w:w="1735"/>
        <w:gridCol w:w="1737"/>
      </w:tblGrid>
      <w:tr w:rsidR="008C07D9" w:rsidRPr="00BF4FB8" w14:paraId="05AD863F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2CE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盟推荐单位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F862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79EF15A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CCAA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9549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56DAD096" w14:textId="77777777">
        <w:trPr>
          <w:trHeight w:val="715"/>
          <w:jc w:val="center"/>
        </w:trPr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EFC0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B5D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C49E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C653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51B1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F4CD7DE" w14:textId="77777777">
        <w:trPr>
          <w:trHeight w:val="715"/>
          <w:jc w:val="center"/>
        </w:trPr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E9CE" w14:textId="77777777" w:rsidR="008C07D9" w:rsidRPr="00BF4FB8" w:rsidRDefault="008C07D9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391D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C6A1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F810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5508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21CC9D20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2FD2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案例名称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72C4" w14:textId="77777777" w:rsidR="008C07D9" w:rsidRPr="00BF4FB8" w:rsidRDefault="008C07D9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</w:tc>
      </w:tr>
      <w:tr w:rsidR="008C07D9" w:rsidRPr="00BF4FB8" w14:paraId="401142CC" w14:textId="77777777">
        <w:trPr>
          <w:trHeight w:val="71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98E3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案例网址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0226" w14:textId="77777777" w:rsidR="008C07D9" w:rsidRPr="00BF4FB8" w:rsidRDefault="00000000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F4FB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请填写可以体验案例场景的网址）</w:t>
            </w:r>
          </w:p>
        </w:tc>
      </w:tr>
      <w:tr w:rsidR="008C07D9" w:rsidRPr="00BF4FB8" w14:paraId="4F3CF134" w14:textId="77777777" w:rsidTr="00E70DB0">
        <w:trPr>
          <w:trHeight w:val="986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6186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案例介绍</w:t>
            </w:r>
          </w:p>
          <w:p w14:paraId="34765495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CCE7A" w14:textId="77777777" w:rsidR="008C07D9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CDBC3CB" w14:textId="77777777" w:rsidR="00733DB6" w:rsidRDefault="00733DB6" w:rsidP="00733DB6">
            <w:pPr>
              <w:pStyle w:val="a0"/>
            </w:pPr>
          </w:p>
          <w:p w14:paraId="5957A6C7" w14:textId="77777777" w:rsidR="00733DB6" w:rsidRDefault="00733DB6" w:rsidP="00733DB6">
            <w:pPr>
              <w:pStyle w:val="a0"/>
            </w:pPr>
          </w:p>
          <w:p w14:paraId="0534939F" w14:textId="77777777" w:rsidR="00733DB6" w:rsidRDefault="00733DB6" w:rsidP="00733DB6">
            <w:pPr>
              <w:pStyle w:val="a0"/>
            </w:pPr>
          </w:p>
          <w:p w14:paraId="5732B454" w14:textId="77777777" w:rsidR="00733DB6" w:rsidRPr="00733DB6" w:rsidRDefault="00733DB6" w:rsidP="00733DB6">
            <w:pPr>
              <w:pStyle w:val="a0"/>
            </w:pPr>
          </w:p>
        </w:tc>
      </w:tr>
      <w:tr w:rsidR="008C07D9" w:rsidRPr="00BF4FB8" w14:paraId="4FCA8301" w14:textId="77777777">
        <w:trPr>
          <w:trHeight w:val="124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26F0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案例创新突破</w:t>
            </w:r>
          </w:p>
          <w:p w14:paraId="0428B73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12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25101" w14:textId="77777777" w:rsidR="008C07D9" w:rsidRPr="00BF4FB8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C07D9" w:rsidRPr="00BF4FB8" w14:paraId="5D2A894B" w14:textId="77777777">
        <w:trPr>
          <w:trHeight w:val="1245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AFE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推广应用情况</w:t>
            </w:r>
          </w:p>
          <w:p w14:paraId="463A0CE3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4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FBF4C" w14:textId="77777777" w:rsidR="008C07D9" w:rsidRPr="00BF4FB8" w:rsidRDefault="008C07D9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8C07D9" w:rsidRPr="00BF4FB8" w14:paraId="7E9B1252" w14:textId="77777777">
        <w:trPr>
          <w:trHeight w:val="1245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79C2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负责人承诺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560C" w14:textId="77777777" w:rsidR="008C07D9" w:rsidRPr="00BF4FB8" w:rsidRDefault="00000000">
            <w:pPr>
              <w:widowControl/>
              <w:ind w:firstLineChars="200" w:firstLine="480"/>
              <w:jc w:val="left"/>
              <w:rPr>
                <w:rFonts w:ascii="楷体" w:eastAsia="楷体" w:hAnsi="楷体" w:cs="楷体" w:hint="eastAsia"/>
                <w:sz w:val="24"/>
                <w:szCs w:val="24"/>
              </w:rPr>
            </w:pPr>
            <w:r w:rsidRPr="00BF4FB8">
              <w:rPr>
                <w:rFonts w:ascii="楷体" w:eastAsia="楷体" w:hAnsi="楷体" w:cs="楷体" w:hint="eastAsia"/>
                <w:sz w:val="24"/>
                <w:szCs w:val="24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432430EE" w14:textId="77777777" w:rsidR="008C07D9" w:rsidRPr="00BF4FB8" w:rsidRDefault="008C07D9">
            <w:pPr>
              <w:pStyle w:val="a0"/>
            </w:pPr>
          </w:p>
          <w:p w14:paraId="0B53631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申报负责人签字：</w:t>
            </w:r>
          </w:p>
          <w:p w14:paraId="3A0799B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/>
                <w:sz w:val="24"/>
                <w:szCs w:val="24"/>
              </w:rPr>
              <w:t>202</w:t>
            </w:r>
            <w:r w:rsidRPr="00BF4FB8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BF4FB8">
              <w:rPr>
                <w:rFonts w:ascii="仿宋" w:eastAsia="仿宋" w:hAnsi="仿宋"/>
                <w:sz w:val="24"/>
                <w:szCs w:val="24"/>
              </w:rPr>
              <w:t>年   月   日</w:t>
            </w:r>
          </w:p>
        </w:tc>
      </w:tr>
      <w:tr w:rsidR="008C07D9" w:rsidRPr="00BF4FB8" w14:paraId="65A70E55" w14:textId="77777777">
        <w:trPr>
          <w:trHeight w:val="1245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03F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单位审核意见</w:t>
            </w:r>
          </w:p>
          <w:p w14:paraId="03BF3D3C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b/>
                <w:bCs/>
                <w:szCs w:val="21"/>
              </w:rPr>
              <w:t>（二级学院或学校教学管理部门）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6D93" w14:textId="77777777" w:rsidR="008C07D9" w:rsidRPr="00BF4FB8" w:rsidRDefault="00000000">
            <w:pPr>
              <w:widowControl/>
              <w:ind w:firstLineChars="200" w:firstLine="480"/>
              <w:jc w:val="left"/>
              <w:rPr>
                <w:rFonts w:ascii="楷体" w:eastAsia="楷体" w:hAnsi="楷体" w:cs="楷体" w:hint="eastAsia"/>
                <w:sz w:val="24"/>
                <w:szCs w:val="24"/>
              </w:rPr>
            </w:pPr>
            <w:r w:rsidRPr="00BF4FB8">
              <w:rPr>
                <w:rFonts w:ascii="楷体" w:eastAsia="楷体" w:hAnsi="楷体" w:cs="楷体" w:hint="eastAsia"/>
                <w:sz w:val="24"/>
                <w:szCs w:val="24"/>
              </w:rPr>
              <w:t>经审核，本表所填内容属实，同意申报。</w:t>
            </w:r>
          </w:p>
          <w:p w14:paraId="2CD3CDAA" w14:textId="77777777" w:rsidR="008C07D9" w:rsidRPr="00BF4FB8" w:rsidRDefault="008C07D9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695D92E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 w:rsidRPr="00BF4FB8">
              <w:rPr>
                <w:rFonts w:ascii="仿宋" w:eastAsia="仿宋" w:hAnsi="仿宋" w:hint="eastAsia"/>
                <w:sz w:val="24"/>
                <w:szCs w:val="24"/>
              </w:rPr>
              <w:t>申报单位负责人签字：</w:t>
            </w:r>
          </w:p>
          <w:p w14:paraId="05AEABFB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</w:p>
          <w:p w14:paraId="79615ECA" w14:textId="77777777" w:rsidR="008C07D9" w:rsidRPr="00BF4FB8" w:rsidRDefault="00000000">
            <w:pPr>
              <w:widowControl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BF4FB8">
              <w:rPr>
                <w:rFonts w:ascii="仿宋" w:eastAsia="仿宋" w:hAnsi="仿宋" w:hint="eastAsia"/>
                <w:sz w:val="24"/>
                <w:szCs w:val="24"/>
              </w:rPr>
              <w:t>2024年   月   日</w:t>
            </w:r>
          </w:p>
        </w:tc>
      </w:tr>
    </w:tbl>
    <w:p w14:paraId="74B64A10" w14:textId="3A8E2FCE" w:rsidR="008C07D9" w:rsidRPr="00BF4FB8" w:rsidRDefault="00000000">
      <w:pPr>
        <w:widowControl/>
        <w:jc w:val="left"/>
        <w:rPr>
          <w:rFonts w:ascii="黑体" w:eastAsia="黑体" w:hAnsi="黑体" w:hint="eastAsia"/>
          <w:sz w:val="28"/>
          <w:szCs w:val="28"/>
        </w:rPr>
        <w:sectPr w:rsidR="008C07D9" w:rsidRPr="00BF4FB8" w:rsidSect="002056F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851" w:footer="992" w:gutter="0"/>
          <w:cols w:space="425"/>
          <w:titlePg/>
          <w:docGrid w:type="lines" w:linePitch="312"/>
        </w:sectPr>
      </w:pPr>
      <w:r w:rsidRPr="00BF4FB8">
        <w:rPr>
          <w:rFonts w:ascii="楷体" w:eastAsia="楷体" w:hAnsi="楷体" w:hint="eastAsia"/>
          <w:szCs w:val="21"/>
        </w:rPr>
        <w:t>说明：使用小四号字填写，单</w:t>
      </w:r>
      <w:proofErr w:type="gramStart"/>
      <w:r w:rsidRPr="00BF4FB8">
        <w:rPr>
          <w:rFonts w:ascii="楷体" w:eastAsia="楷体" w:hAnsi="楷体" w:hint="eastAsia"/>
          <w:szCs w:val="21"/>
        </w:rPr>
        <w:t>倍</w:t>
      </w:r>
      <w:proofErr w:type="gramEnd"/>
      <w:r w:rsidRPr="00BF4FB8">
        <w:rPr>
          <w:rFonts w:ascii="楷体" w:eastAsia="楷体" w:hAnsi="楷体" w:hint="eastAsia"/>
          <w:szCs w:val="21"/>
        </w:rPr>
        <w:t>行距。</w:t>
      </w:r>
    </w:p>
    <w:p w14:paraId="03109A13" w14:textId="69D8BB16" w:rsidR="008C07D9" w:rsidRPr="00ED692A" w:rsidRDefault="008C07D9" w:rsidP="00534F82">
      <w:pPr>
        <w:spacing w:line="520" w:lineRule="exact"/>
        <w:rPr>
          <w:rFonts w:ascii="楷体" w:eastAsia="楷体" w:hAnsi="楷体" w:hint="eastAsia"/>
          <w:sz w:val="24"/>
          <w:szCs w:val="24"/>
        </w:rPr>
      </w:pPr>
    </w:p>
    <w:sectPr w:rsidR="008C07D9" w:rsidRPr="00ED692A" w:rsidSect="006C0FCC">
      <w:pgSz w:w="11907" w:h="16840" w:orient="landscape" w:code="9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E8774" w14:textId="77777777" w:rsidR="000F3C31" w:rsidRDefault="000F3C31">
      <w:pPr>
        <w:rPr>
          <w:rFonts w:hint="eastAsia"/>
        </w:rPr>
      </w:pPr>
      <w:r>
        <w:separator/>
      </w:r>
    </w:p>
  </w:endnote>
  <w:endnote w:type="continuationSeparator" w:id="0">
    <w:p w14:paraId="5B0EFE13" w14:textId="77777777" w:rsidR="000F3C31" w:rsidRDefault="000F3C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E423" w14:textId="462A174D" w:rsidR="008C07D9" w:rsidRPr="00664D29" w:rsidRDefault="00664D29" w:rsidP="00664D29">
    <w:pPr>
      <w:pStyle w:val="a8"/>
      <w:jc w:val="center"/>
      <w:rPr>
        <w:rFonts w:ascii="宋体" w:eastAsia="宋体" w:hAnsi="宋体" w:hint="eastAsia"/>
        <w:sz w:val="28"/>
        <w:szCs w:val="28"/>
      </w:rPr>
    </w:pPr>
    <w:r w:rsidRPr="00664D29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2117044541"/>
        <w:docPartObj>
          <w:docPartGallery w:val="AutoText"/>
        </w:docPartObj>
      </w:sdtPr>
      <w:sdtContent>
        <w:r w:rsidRPr="00664D29">
          <w:rPr>
            <w:rFonts w:ascii="宋体" w:eastAsia="宋体" w:hAnsi="宋体"/>
            <w:sz w:val="28"/>
            <w:szCs w:val="28"/>
          </w:rPr>
          <w:fldChar w:fldCharType="begin"/>
        </w:r>
        <w:r w:rsidRPr="00664D2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64D29">
          <w:rPr>
            <w:rFonts w:ascii="宋体" w:eastAsia="宋体" w:hAnsi="宋体"/>
            <w:sz w:val="28"/>
            <w:szCs w:val="28"/>
          </w:rPr>
          <w:fldChar w:fldCharType="separate"/>
        </w:r>
        <w:r w:rsidRPr="00664D29">
          <w:rPr>
            <w:rFonts w:ascii="宋体" w:eastAsia="宋体" w:hAnsi="宋体"/>
            <w:sz w:val="28"/>
            <w:szCs w:val="28"/>
            <w:lang w:val="zh-CN"/>
          </w:rPr>
          <w:t>5</w:t>
        </w:r>
        <w:r w:rsidRPr="00664D29">
          <w:rPr>
            <w:rFonts w:ascii="宋体" w:eastAsia="宋体" w:hAnsi="宋体"/>
            <w:sz w:val="28"/>
            <w:szCs w:val="28"/>
          </w:rPr>
          <w:fldChar w:fldCharType="end"/>
        </w:r>
        <w:r w:rsidRPr="00664D29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宋体" w:eastAsia="宋体" w:hAnsi="宋体"/>
        <w:sz w:val="28"/>
        <w:szCs w:val="28"/>
      </w:rPr>
      <w:id w:val="-1525466776"/>
      <w:docPartObj>
        <w:docPartGallery w:val="Page Numbers (Bottom of Page)"/>
        <w:docPartUnique/>
      </w:docPartObj>
    </w:sdtPr>
    <w:sdtContent>
      <w:p w14:paraId="764E2286" w14:textId="5B2C09D6" w:rsidR="006C0FCC" w:rsidRPr="000C5184" w:rsidRDefault="006C0FCC" w:rsidP="000C5184">
        <w:pPr>
          <w:pStyle w:val="a8"/>
          <w:jc w:val="center"/>
          <w:rPr>
            <w:rFonts w:ascii="宋体" w:eastAsia="宋体" w:hAnsi="宋体" w:hint="eastAsia"/>
            <w:sz w:val="28"/>
            <w:szCs w:val="28"/>
          </w:rPr>
        </w:pPr>
        <w:r w:rsidRPr="006C0FCC">
          <w:rPr>
            <w:rFonts w:ascii="宋体" w:eastAsia="宋体" w:hAnsi="宋体" w:hint="eastAsia"/>
            <w:sz w:val="28"/>
            <w:szCs w:val="28"/>
          </w:rPr>
          <w:t>—</w:t>
        </w:r>
        <w:r w:rsidRPr="006C0FCC">
          <w:rPr>
            <w:rFonts w:ascii="宋体" w:eastAsia="宋体" w:hAnsi="宋体"/>
            <w:sz w:val="28"/>
            <w:szCs w:val="28"/>
          </w:rPr>
          <w:fldChar w:fldCharType="begin"/>
        </w:r>
        <w:r w:rsidRPr="006C0FC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C0FCC">
          <w:rPr>
            <w:rFonts w:ascii="宋体" w:eastAsia="宋体" w:hAnsi="宋体"/>
            <w:sz w:val="28"/>
            <w:szCs w:val="28"/>
          </w:rPr>
          <w:fldChar w:fldCharType="separate"/>
        </w:r>
        <w:r w:rsidRPr="006C0FCC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6C0FCC">
          <w:rPr>
            <w:rFonts w:ascii="宋体" w:eastAsia="宋体" w:hAnsi="宋体"/>
            <w:sz w:val="28"/>
            <w:szCs w:val="28"/>
          </w:rPr>
          <w:fldChar w:fldCharType="end"/>
        </w:r>
        <w:r w:rsidRPr="006C0FCC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5AD1F" w14:textId="77777777" w:rsidR="000F3C31" w:rsidRDefault="000F3C31">
      <w:pPr>
        <w:rPr>
          <w:rFonts w:hint="eastAsia"/>
        </w:rPr>
      </w:pPr>
      <w:r>
        <w:separator/>
      </w:r>
    </w:p>
  </w:footnote>
  <w:footnote w:type="continuationSeparator" w:id="0">
    <w:p w14:paraId="32A40A77" w14:textId="77777777" w:rsidR="000F3C31" w:rsidRDefault="000F3C3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599F2" w14:textId="77777777" w:rsidR="008C07D9" w:rsidRDefault="008C07D9">
    <w:pPr>
      <w:pStyle w:val="aa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AFFAD" w14:textId="77777777" w:rsidR="008C07D9" w:rsidRDefault="008C07D9">
    <w:pPr>
      <w:pStyle w:val="aa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643"/>
    <w:multiLevelType w:val="multilevel"/>
    <w:tmpl w:val="01787643"/>
    <w:lvl w:ilvl="0">
      <w:start w:val="1"/>
      <w:numFmt w:val="chineseCountingThousand"/>
      <w:suff w:val="nothing"/>
      <w:lvlText w:val="%1、"/>
      <w:lvlJc w:val="left"/>
      <w:pPr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23451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xNDJhZTg3MTk0NDhlZGYxODBjYjIzMWY4NTEyMDEifQ=="/>
  </w:docVars>
  <w:rsids>
    <w:rsidRoot w:val="003B69C0"/>
    <w:rsid w:val="00001FAC"/>
    <w:rsid w:val="00002CD7"/>
    <w:rsid w:val="00003FB4"/>
    <w:rsid w:val="00004BDA"/>
    <w:rsid w:val="00007D09"/>
    <w:rsid w:val="00017E7C"/>
    <w:rsid w:val="00020881"/>
    <w:rsid w:val="000362C0"/>
    <w:rsid w:val="00057286"/>
    <w:rsid w:val="00075813"/>
    <w:rsid w:val="000844B6"/>
    <w:rsid w:val="0008679E"/>
    <w:rsid w:val="000A718D"/>
    <w:rsid w:val="000B3708"/>
    <w:rsid w:val="000C1FD4"/>
    <w:rsid w:val="000C5184"/>
    <w:rsid w:val="000E55A7"/>
    <w:rsid w:val="000F3C31"/>
    <w:rsid w:val="000F587F"/>
    <w:rsid w:val="00105775"/>
    <w:rsid w:val="001079C5"/>
    <w:rsid w:val="001128C0"/>
    <w:rsid w:val="00114CFE"/>
    <w:rsid w:val="00115F72"/>
    <w:rsid w:val="00121954"/>
    <w:rsid w:val="001359AB"/>
    <w:rsid w:val="0015447B"/>
    <w:rsid w:val="001549DD"/>
    <w:rsid w:val="001A1A98"/>
    <w:rsid w:val="001A3970"/>
    <w:rsid w:val="001E2F2A"/>
    <w:rsid w:val="001E3241"/>
    <w:rsid w:val="001F7525"/>
    <w:rsid w:val="002056FD"/>
    <w:rsid w:val="00205C7B"/>
    <w:rsid w:val="00211505"/>
    <w:rsid w:val="00230073"/>
    <w:rsid w:val="0024460E"/>
    <w:rsid w:val="00290A8C"/>
    <w:rsid w:val="002A4FE1"/>
    <w:rsid w:val="002B2F71"/>
    <w:rsid w:val="002C51CC"/>
    <w:rsid w:val="002D0ED6"/>
    <w:rsid w:val="002E373F"/>
    <w:rsid w:val="002E42FE"/>
    <w:rsid w:val="002F14B5"/>
    <w:rsid w:val="0031182C"/>
    <w:rsid w:val="0035165B"/>
    <w:rsid w:val="00357BD8"/>
    <w:rsid w:val="003713F8"/>
    <w:rsid w:val="00386591"/>
    <w:rsid w:val="00390FDC"/>
    <w:rsid w:val="00397DD7"/>
    <w:rsid w:val="003B29D1"/>
    <w:rsid w:val="003B69C0"/>
    <w:rsid w:val="003C6035"/>
    <w:rsid w:val="003C60E3"/>
    <w:rsid w:val="003D0990"/>
    <w:rsid w:val="003D61AA"/>
    <w:rsid w:val="003E196A"/>
    <w:rsid w:val="004012B4"/>
    <w:rsid w:val="00413447"/>
    <w:rsid w:val="00413840"/>
    <w:rsid w:val="0041457B"/>
    <w:rsid w:val="00471873"/>
    <w:rsid w:val="00473948"/>
    <w:rsid w:val="00483738"/>
    <w:rsid w:val="00491D61"/>
    <w:rsid w:val="00497B5F"/>
    <w:rsid w:val="004B7A24"/>
    <w:rsid w:val="004C46F5"/>
    <w:rsid w:val="004D2355"/>
    <w:rsid w:val="004E2660"/>
    <w:rsid w:val="004F1AFC"/>
    <w:rsid w:val="004F5691"/>
    <w:rsid w:val="0050414D"/>
    <w:rsid w:val="00510E18"/>
    <w:rsid w:val="0051129B"/>
    <w:rsid w:val="00521AC3"/>
    <w:rsid w:val="00532094"/>
    <w:rsid w:val="00532E38"/>
    <w:rsid w:val="00534F82"/>
    <w:rsid w:val="0054050A"/>
    <w:rsid w:val="00551530"/>
    <w:rsid w:val="00554871"/>
    <w:rsid w:val="00557C21"/>
    <w:rsid w:val="005724C0"/>
    <w:rsid w:val="00597A03"/>
    <w:rsid w:val="005A0F79"/>
    <w:rsid w:val="005A4B9B"/>
    <w:rsid w:val="005A5630"/>
    <w:rsid w:val="005B1DBE"/>
    <w:rsid w:val="005E2B1F"/>
    <w:rsid w:val="005E63CF"/>
    <w:rsid w:val="00623A8F"/>
    <w:rsid w:val="006359F2"/>
    <w:rsid w:val="00647929"/>
    <w:rsid w:val="00664D29"/>
    <w:rsid w:val="00672191"/>
    <w:rsid w:val="006859E3"/>
    <w:rsid w:val="00691D6F"/>
    <w:rsid w:val="0069504F"/>
    <w:rsid w:val="006A0419"/>
    <w:rsid w:val="006A395B"/>
    <w:rsid w:val="006B4ABB"/>
    <w:rsid w:val="006C0FCC"/>
    <w:rsid w:val="006C537C"/>
    <w:rsid w:val="006E2335"/>
    <w:rsid w:val="006E66B9"/>
    <w:rsid w:val="006F1E3B"/>
    <w:rsid w:val="006F6ADA"/>
    <w:rsid w:val="006F7914"/>
    <w:rsid w:val="00733DB6"/>
    <w:rsid w:val="00755731"/>
    <w:rsid w:val="0075718B"/>
    <w:rsid w:val="00757A97"/>
    <w:rsid w:val="00767365"/>
    <w:rsid w:val="00770407"/>
    <w:rsid w:val="007708DD"/>
    <w:rsid w:val="00784CE1"/>
    <w:rsid w:val="007B08E3"/>
    <w:rsid w:val="007D1B31"/>
    <w:rsid w:val="007F403A"/>
    <w:rsid w:val="00811DD2"/>
    <w:rsid w:val="00814AA6"/>
    <w:rsid w:val="00831852"/>
    <w:rsid w:val="008370CB"/>
    <w:rsid w:val="00844053"/>
    <w:rsid w:val="00845DC4"/>
    <w:rsid w:val="00851EC8"/>
    <w:rsid w:val="00852099"/>
    <w:rsid w:val="00893DD3"/>
    <w:rsid w:val="008A58BA"/>
    <w:rsid w:val="008B57DB"/>
    <w:rsid w:val="008C07D9"/>
    <w:rsid w:val="008C5840"/>
    <w:rsid w:val="008D75C8"/>
    <w:rsid w:val="008E275B"/>
    <w:rsid w:val="008F3BCF"/>
    <w:rsid w:val="008F5CF4"/>
    <w:rsid w:val="00915CD2"/>
    <w:rsid w:val="00927687"/>
    <w:rsid w:val="00934FC3"/>
    <w:rsid w:val="00943D1B"/>
    <w:rsid w:val="00961F2E"/>
    <w:rsid w:val="00962CEB"/>
    <w:rsid w:val="00971E72"/>
    <w:rsid w:val="009A10A7"/>
    <w:rsid w:val="009A18CB"/>
    <w:rsid w:val="009B156B"/>
    <w:rsid w:val="009C0EDB"/>
    <w:rsid w:val="009E5165"/>
    <w:rsid w:val="009F7835"/>
    <w:rsid w:val="00A17442"/>
    <w:rsid w:val="00A408C4"/>
    <w:rsid w:val="00A408FE"/>
    <w:rsid w:val="00A41012"/>
    <w:rsid w:val="00A50FC3"/>
    <w:rsid w:val="00A51B39"/>
    <w:rsid w:val="00A74B58"/>
    <w:rsid w:val="00A82FDB"/>
    <w:rsid w:val="00A93E35"/>
    <w:rsid w:val="00A95590"/>
    <w:rsid w:val="00AA18A6"/>
    <w:rsid w:val="00AB03AC"/>
    <w:rsid w:val="00AD6CD5"/>
    <w:rsid w:val="00AE3091"/>
    <w:rsid w:val="00AE422C"/>
    <w:rsid w:val="00B067C9"/>
    <w:rsid w:val="00B23390"/>
    <w:rsid w:val="00B27549"/>
    <w:rsid w:val="00B27597"/>
    <w:rsid w:val="00B67CC8"/>
    <w:rsid w:val="00B7690E"/>
    <w:rsid w:val="00BA25D6"/>
    <w:rsid w:val="00BA4E81"/>
    <w:rsid w:val="00BA6D2B"/>
    <w:rsid w:val="00BB0408"/>
    <w:rsid w:val="00BB0F7B"/>
    <w:rsid w:val="00BB2F24"/>
    <w:rsid w:val="00BC05EB"/>
    <w:rsid w:val="00BD016D"/>
    <w:rsid w:val="00BD22B6"/>
    <w:rsid w:val="00BF4FB8"/>
    <w:rsid w:val="00C4020E"/>
    <w:rsid w:val="00C524EE"/>
    <w:rsid w:val="00C57447"/>
    <w:rsid w:val="00C818D5"/>
    <w:rsid w:val="00C9201D"/>
    <w:rsid w:val="00CE68E2"/>
    <w:rsid w:val="00CF0B40"/>
    <w:rsid w:val="00D0630F"/>
    <w:rsid w:val="00D1633D"/>
    <w:rsid w:val="00D20CF2"/>
    <w:rsid w:val="00D2196B"/>
    <w:rsid w:val="00D36B7D"/>
    <w:rsid w:val="00D504B7"/>
    <w:rsid w:val="00D558C6"/>
    <w:rsid w:val="00D632A3"/>
    <w:rsid w:val="00D73812"/>
    <w:rsid w:val="00D763F7"/>
    <w:rsid w:val="00D90285"/>
    <w:rsid w:val="00DA4E66"/>
    <w:rsid w:val="00DD1224"/>
    <w:rsid w:val="00DD67F5"/>
    <w:rsid w:val="00E14F34"/>
    <w:rsid w:val="00E30E15"/>
    <w:rsid w:val="00E367AE"/>
    <w:rsid w:val="00E41782"/>
    <w:rsid w:val="00E654FC"/>
    <w:rsid w:val="00E7052B"/>
    <w:rsid w:val="00E70DB0"/>
    <w:rsid w:val="00E80D12"/>
    <w:rsid w:val="00E84B81"/>
    <w:rsid w:val="00EA3F05"/>
    <w:rsid w:val="00EA437C"/>
    <w:rsid w:val="00EB07BB"/>
    <w:rsid w:val="00EC1381"/>
    <w:rsid w:val="00EC1388"/>
    <w:rsid w:val="00ED2AB1"/>
    <w:rsid w:val="00ED692A"/>
    <w:rsid w:val="00EE3EB7"/>
    <w:rsid w:val="00EF2881"/>
    <w:rsid w:val="00EF2975"/>
    <w:rsid w:val="00F05EE3"/>
    <w:rsid w:val="00F2025B"/>
    <w:rsid w:val="00F35ABC"/>
    <w:rsid w:val="00F44E51"/>
    <w:rsid w:val="00F450C8"/>
    <w:rsid w:val="00F56F8E"/>
    <w:rsid w:val="00F875D3"/>
    <w:rsid w:val="00F948E8"/>
    <w:rsid w:val="00FA6CFA"/>
    <w:rsid w:val="00FB7287"/>
    <w:rsid w:val="00FC450F"/>
    <w:rsid w:val="00FC548D"/>
    <w:rsid w:val="00FD17DD"/>
    <w:rsid w:val="00FD7B1B"/>
    <w:rsid w:val="00FE3F93"/>
    <w:rsid w:val="1B5665C6"/>
    <w:rsid w:val="22615B7B"/>
    <w:rsid w:val="26486D6E"/>
    <w:rsid w:val="30210D83"/>
    <w:rsid w:val="32B44C0F"/>
    <w:rsid w:val="6133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FA495"/>
  <w15:docId w15:val="{AE1CD785-CC1F-40F4-A0CD-53CD9EC8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  <w:rPr>
      <w:rFonts w:ascii="Times New Roman" w:hAnsi="Times New Roman"/>
      <w:color w:val="000000"/>
      <w:kern w:val="0"/>
      <w:szCs w:val="21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af2">
    <w:name w:val="公文标题"/>
    <w:basedOn w:val="a"/>
    <w:link w:val="af3"/>
    <w:qFormat/>
    <w:pPr>
      <w:spacing w:line="520" w:lineRule="exact"/>
      <w:jc w:val="center"/>
    </w:pPr>
    <w:rPr>
      <w:rFonts w:ascii="方正小标宋简体" w:eastAsia="方正小标宋简体" w:hAnsi="仿宋"/>
      <w:sz w:val="36"/>
      <w:szCs w:val="36"/>
    </w:rPr>
  </w:style>
  <w:style w:type="character" w:customStyle="1" w:styleId="af3">
    <w:name w:val="公文标题 字符"/>
    <w:basedOn w:val="a1"/>
    <w:link w:val="af2"/>
    <w:qFormat/>
    <w:rPr>
      <w:rFonts w:ascii="方正小标宋简体" w:eastAsia="方正小标宋简体" w:hAnsi="仿宋"/>
      <w:sz w:val="36"/>
      <w:szCs w:val="36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47FB-0567-4D39-845C-59DC1ADB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时 阳</dc:creator>
  <cp:lastModifiedBy>Jin Lee</cp:lastModifiedBy>
  <cp:revision>41</cp:revision>
  <cp:lastPrinted>2020-10-15T04:08:00Z</cp:lastPrinted>
  <dcterms:created xsi:type="dcterms:W3CDTF">2020-09-29T13:15:00Z</dcterms:created>
  <dcterms:modified xsi:type="dcterms:W3CDTF">2024-11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66</vt:lpwstr>
  </property>
  <property fmtid="{D5CDD505-2E9C-101B-9397-08002B2CF9AE}" pid="3" name="ICV">
    <vt:lpwstr>0E1E5E82DF724A10A2C87511DA2993FB_12</vt:lpwstr>
  </property>
</Properties>
</file>